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D7A3" w14:textId="6E79A6EB" w:rsidR="00F14D86" w:rsidRPr="00486B9A" w:rsidRDefault="00D23274" w:rsidP="00F14D8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 xml:space="preserve">Приложение № 5 </w:t>
      </w:r>
    </w:p>
    <w:p w14:paraId="24A66B6C" w14:textId="77777777" w:rsidR="00D23274" w:rsidRPr="00486B9A" w:rsidRDefault="00D23274" w:rsidP="00F14D8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 xml:space="preserve">към чл. 14, ал. 1 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397"/>
        <w:gridCol w:w="9224"/>
        <w:gridCol w:w="432"/>
      </w:tblGrid>
      <w:tr w:rsidR="00F14D86" w:rsidRPr="00B76C24" w14:paraId="08D9AF46" w14:textId="77777777" w:rsidTr="00EA1FF4">
        <w:trPr>
          <w:trHeight w:val="4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AF943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D53F39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7274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2225CEEC" w14:textId="77777777" w:rsidR="00F14D86" w:rsidRPr="00B76C24" w:rsidRDefault="00F14D86" w:rsidP="00F14D86">
      <w:pPr>
        <w:rPr>
          <w:rFonts w:ascii="Times New Roman" w:hAnsi="Times New Roman"/>
        </w:rPr>
      </w:pPr>
    </w:p>
    <w:tbl>
      <w:tblPr>
        <w:tblW w:w="9991" w:type="dxa"/>
        <w:tblLook w:val="04A0" w:firstRow="1" w:lastRow="0" w:firstColumn="1" w:lastColumn="0" w:noHBand="0" w:noVBand="1"/>
      </w:tblPr>
      <w:tblGrid>
        <w:gridCol w:w="412"/>
        <w:gridCol w:w="378"/>
        <w:gridCol w:w="847"/>
        <w:gridCol w:w="442"/>
        <w:gridCol w:w="465"/>
        <w:gridCol w:w="421"/>
        <w:gridCol w:w="421"/>
        <w:gridCol w:w="378"/>
        <w:gridCol w:w="400"/>
        <w:gridCol w:w="422"/>
        <w:gridCol w:w="442"/>
        <w:gridCol w:w="2550"/>
        <w:gridCol w:w="2413"/>
      </w:tblGrid>
      <w:tr w:rsidR="00F14D86" w:rsidRPr="00B76C24" w14:paraId="745F7EA9" w14:textId="77777777" w:rsidTr="00EA1FF4">
        <w:trPr>
          <w:trHeight w:val="12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7FF9F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A473F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15CF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57425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91E0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2009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7E232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6AD9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F26D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1F8F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92D6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DF335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C24F0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F14D86" w:rsidRPr="00B76C24" w14:paraId="30A995BB" w14:textId="77777777" w:rsidTr="00EA1FF4">
        <w:trPr>
          <w:trHeight w:val="28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8B0A9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2EE3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8C0B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4EC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74D20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14C23E79" w14:textId="77777777" w:rsidTr="00EA1FF4">
        <w:trPr>
          <w:trHeight w:val="268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E1FC3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5257E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CC1B15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7B2F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9B2BA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A733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13098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1663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9C4F7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A0394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5FA4FAF8" w14:textId="77777777" w:rsidTr="00EA1FF4">
        <w:trPr>
          <w:trHeight w:val="28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36E1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0342C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2648E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9F22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D3991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0C05720F" w14:textId="77777777" w:rsidTr="00EA1FF4">
        <w:trPr>
          <w:trHeight w:val="252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CE05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77918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16775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CAD7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C7101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1DB4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3A65E7DA" w14:textId="77777777" w:rsidTr="00EA1FF4">
        <w:trPr>
          <w:trHeight w:val="9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F55F5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56BDA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B5B87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723AB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4372F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9F656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02B05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338D6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C3E701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81FB9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9E7F3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8432D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9EEFE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727C70DB" w14:textId="77777777" w:rsidR="00F14D86" w:rsidRPr="00B76C24" w:rsidRDefault="00F14D86" w:rsidP="00F14D86">
      <w:pPr>
        <w:rPr>
          <w:rFonts w:ascii="Times New Roman" w:hAnsi="Times New Roman"/>
        </w:rPr>
      </w:pPr>
    </w:p>
    <w:p w14:paraId="2B027985" w14:textId="77777777" w:rsidR="00F14D86" w:rsidRPr="00B76C24" w:rsidRDefault="00F14D86" w:rsidP="00F14D86">
      <w:pPr>
        <w:spacing w:after="0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18FCB5D1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 xml:space="preserve">за признаване на придобита квалификация за извършване на дейност като инвестиционен консултант </w:t>
      </w:r>
    </w:p>
    <w:p w14:paraId="31D7C5E1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391"/>
        <w:gridCol w:w="9106"/>
        <w:gridCol w:w="296"/>
      </w:tblGrid>
      <w:tr w:rsidR="00FF4E74" w:rsidRPr="00B76C24" w14:paraId="736C47E1" w14:textId="77777777" w:rsidTr="00BE6F2F">
        <w:trPr>
          <w:trHeight w:val="670"/>
        </w:trPr>
        <w:tc>
          <w:tcPr>
            <w:tcW w:w="391" w:type="dxa"/>
            <w:shd w:val="clear" w:color="000000" w:fill="C0C0C0"/>
            <w:noWrap/>
            <w:vAlign w:val="bottom"/>
            <w:hideMark/>
          </w:tcPr>
          <w:p w14:paraId="14534BCB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9106" w:type="dxa"/>
            <w:shd w:val="clear" w:color="000000" w:fill="C0C0C0"/>
            <w:noWrap/>
            <w:vAlign w:val="bottom"/>
            <w:hideMark/>
          </w:tcPr>
          <w:p w14:paraId="5A8F754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4C93DA8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5F3402F3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5" w:type="dxa"/>
            <w:shd w:val="clear" w:color="000000" w:fill="C0C0C0"/>
            <w:noWrap/>
            <w:vAlign w:val="bottom"/>
            <w:hideMark/>
          </w:tcPr>
          <w:p w14:paraId="6962192A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C0E8AF6" w14:textId="77777777" w:rsidR="00FF4E74" w:rsidRPr="00B76C24" w:rsidRDefault="00FF4E74" w:rsidP="00DD003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F5BB88" w14:textId="77777777" w:rsidR="00FF4E74" w:rsidRPr="00B76C24" w:rsidRDefault="00FF4E74" w:rsidP="00FF4E74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12284B24" w14:textId="77777777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 ……………………………………………………………………</w:t>
      </w:r>
    </w:p>
    <w:p w14:paraId="2ED76BF0" w14:textId="77777777" w:rsidR="00FF4E74" w:rsidRPr="00B76C24" w:rsidRDefault="00FF4E74" w:rsidP="00FF4E74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Личен номер/ личен номер на чужденец/ дата и място на раждане:</w:t>
      </w:r>
    </w:p>
    <w:p w14:paraId="19549115" w14:textId="77777777" w:rsidR="00FF4E74" w:rsidRPr="00B76C24" w:rsidRDefault="00FF4E74" w:rsidP="00FF4E74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5C4EA3A0" w14:textId="77777777" w:rsidR="00FF4E74" w:rsidRPr="00B76C24" w:rsidRDefault="00FF4E74" w:rsidP="00FF4E74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4FE81887" w14:textId="77777777" w:rsidR="00FF4E74" w:rsidRPr="00B76C24" w:rsidRDefault="00FF4E74" w:rsidP="00FF4E74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601BFFF" w14:textId="77777777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09785BA7" w14:textId="77777777" w:rsidR="002C49AD" w:rsidRPr="00B76C24" w:rsidRDefault="00FF4E74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гр. ………….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 xml:space="preserve">. код:….….., бул./ул. ……………….……………..., № ….…., </w:t>
      </w:r>
    </w:p>
    <w:p w14:paraId="43851AD4" w14:textId="4CF88180" w:rsidR="002C49AD" w:rsidRPr="00B76C24" w:rsidRDefault="00FF4E74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.…, ет. ……, ап. ……</w:t>
      </w:r>
    </w:p>
    <w:p w14:paraId="71967079" w14:textId="39AC528C" w:rsidR="002C49AD" w:rsidRPr="00B76C24" w:rsidRDefault="002C49AD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5C2F6204" w14:textId="748CF8BE" w:rsidR="00FF4E74" w:rsidRPr="00B76C24" w:rsidRDefault="002C49AD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FF4E74" w:rsidRPr="00B76C24">
        <w:rPr>
          <w:rFonts w:ascii="Times New Roman" w:hAnsi="Times New Roman"/>
          <w:b/>
          <w:i/>
        </w:rPr>
        <w:t>лектронен адрес:…………………………………………….</w:t>
      </w:r>
    </w:p>
    <w:p w14:paraId="20D01F21" w14:textId="5F2F8AC8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  <w:t xml:space="preserve">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FF4E74" w:rsidRPr="00B76C24" w14:paraId="077F398A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6B46E923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1A6ACDB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E63A667" w14:textId="77777777" w:rsidR="00FF4E74" w:rsidRPr="00B76C24" w:rsidRDefault="00FF4E74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1FF36F9F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590DF510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36CF04A0" w14:textId="77777777" w:rsidR="00FF4E74" w:rsidRPr="00B76C24" w:rsidRDefault="00FF4E74" w:rsidP="00FF4E74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3EF14F62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4A7F3399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</w:p>
    <w:p w14:paraId="0CEB5BFD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0D6BAE4C" w14:textId="77777777" w:rsidR="00D308AB" w:rsidRPr="00B76C24" w:rsidRDefault="00D308AB" w:rsidP="00FF4E74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FF4E74" w:rsidRPr="00B76C24" w14:paraId="6D39193A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4818C0BD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78A6FF01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3991BC3B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ридобито образование</w:t>
            </w:r>
          </w:p>
          <w:p w14:paraId="26EEE872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36581C0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9277052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</w:p>
    <w:p w14:paraId="3E40EA34" w14:textId="40E602DA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образование: </w:t>
      </w:r>
    </w:p>
    <w:p w14:paraId="5B65A23C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650DAD5D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5394303A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770AF5D0" w14:textId="5DDECAD9" w:rsidR="00F14D86" w:rsidRPr="00B76C24" w:rsidRDefault="00835D3C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F14D86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7A85171B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5ED47266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17359C2F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7EB5647A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0FDC9F60" w14:textId="42314CBA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</w:p>
    <w:p w14:paraId="1DDACD84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5D14BD0" w14:textId="4F61E8FD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5E686F4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67D40838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p w14:paraId="4C4C346B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255"/>
        <w:gridCol w:w="1665"/>
        <w:gridCol w:w="1583"/>
      </w:tblGrid>
      <w:tr w:rsidR="00F14D86" w:rsidRPr="00B76C24" w14:paraId="0ABD7AD2" w14:textId="77777777" w:rsidTr="00B76C24">
        <w:trPr>
          <w:jc w:val="center"/>
        </w:trPr>
        <w:tc>
          <w:tcPr>
            <w:tcW w:w="559" w:type="dxa"/>
            <w:vAlign w:val="center"/>
          </w:tcPr>
          <w:p w14:paraId="2283D22D" w14:textId="77777777" w:rsidR="00F14D86" w:rsidRPr="00B76C24" w:rsidRDefault="00F14D86" w:rsidP="00EA1FF4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255" w:type="dxa"/>
            <w:vAlign w:val="center"/>
          </w:tcPr>
          <w:p w14:paraId="3622D201" w14:textId="0873E572" w:rsidR="00F14D86" w:rsidRPr="00B76C24" w:rsidRDefault="00FF4E74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665" w:type="dxa"/>
            <w:vAlign w:val="center"/>
          </w:tcPr>
          <w:p w14:paraId="70DF390B" w14:textId="77777777" w:rsidR="00F14D86" w:rsidRPr="00B76C24" w:rsidRDefault="00F14D86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583" w:type="dxa"/>
            <w:vAlign w:val="center"/>
          </w:tcPr>
          <w:p w14:paraId="3E9C3C2E" w14:textId="77777777" w:rsidR="00F14D86" w:rsidRPr="00B76C24" w:rsidRDefault="00F14D86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F14D86" w:rsidRPr="00B76C24" w14:paraId="1587E331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21D700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5E60918A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– </w:t>
            </w:r>
            <w:r w:rsidRPr="00B76C24">
              <w:rPr>
                <w:i/>
                <w:lang w:val="bg-BG"/>
              </w:rPr>
              <w:t>изискуем документ само  за лица, които не са български граждан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9BC4DC6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08007B5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57E0962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9237F9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01E23420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висше образование в страната преди 01.01.2012 г.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DF65D8E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4F6FF7B0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16B0793" w14:textId="77777777" w:rsidTr="00B76C24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52EEA35C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3. 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vAlign w:val="center"/>
          </w:tcPr>
          <w:p w14:paraId="27FDEC3F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дипломата за висше образование – </w:t>
            </w:r>
            <w:r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D31BD4" w:rsidRPr="00B76C24">
              <w:rPr>
                <w:i/>
                <w:lang w:val="bg-BG"/>
              </w:rPr>
              <w:t>,</w:t>
            </w:r>
            <w:r w:rsidRPr="00B76C24">
              <w:rPr>
                <w:i/>
                <w:lang w:val="bg-BG"/>
              </w:rPr>
              <w:t xml:space="preserve"> и удостоверението за признаване на образованието, не е вписано в регистъра, воден от НАЦИД, освен в случаите на чл. 10, ал. 4 от Наредба № 7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35CEEF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2F48A83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A3C000B" w14:textId="77777777" w:rsidTr="00B76C24">
        <w:trPr>
          <w:jc w:val="center"/>
        </w:trPr>
        <w:tc>
          <w:tcPr>
            <w:tcW w:w="559" w:type="dxa"/>
            <w:vAlign w:val="center"/>
          </w:tcPr>
          <w:p w14:paraId="520E5CF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4. </w:t>
            </w:r>
          </w:p>
        </w:tc>
        <w:tc>
          <w:tcPr>
            <w:tcW w:w="5255" w:type="dxa"/>
            <w:vAlign w:val="center"/>
          </w:tcPr>
          <w:p w14:paraId="0C10F29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окументи, удостоверяващи предстоящо издаване на диплома за завършено висше образование или предстоящо признаване по съответния ред </w:t>
            </w:r>
            <w:r w:rsidR="004F1323" w:rsidRPr="00B76C24">
              <w:rPr>
                <w:lang w:val="bg-BG"/>
              </w:rPr>
              <w:t>–</w:t>
            </w:r>
            <w:r w:rsidRPr="00B76C24">
              <w:rPr>
                <w:lang w:val="bg-BG"/>
              </w:rPr>
              <w:t xml:space="preserve"> </w:t>
            </w:r>
            <w:r w:rsidRPr="00B76C24">
              <w:rPr>
                <w:i/>
                <w:lang w:val="bg-BG"/>
              </w:rPr>
              <w:t xml:space="preserve">изискуеми документи, съгласно чл. 10, ал. 4 от Наредба № 7 само ако към датата на заявлението дипломата за завършено висше образование на лицето все още не е издадена или завършеното от него висше образование все още не е признато по съответния ред 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0136EDD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34FDF7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58E3A10A" w14:textId="77777777" w:rsidTr="00B76C24">
        <w:trPr>
          <w:jc w:val="center"/>
        </w:trPr>
        <w:tc>
          <w:tcPr>
            <w:tcW w:w="559" w:type="dxa"/>
            <w:vAlign w:val="center"/>
          </w:tcPr>
          <w:p w14:paraId="0ADA6CFF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5. </w:t>
            </w:r>
          </w:p>
        </w:tc>
        <w:tc>
          <w:tcPr>
            <w:tcW w:w="5255" w:type="dxa"/>
            <w:vAlign w:val="center"/>
          </w:tcPr>
          <w:p w14:paraId="789416F0" w14:textId="7251327F" w:rsidR="00F14D86" w:rsidRPr="00B76C24" w:rsidRDefault="00600464" w:rsidP="00B76C2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>
              <w:rPr>
                <w:lang w:val="bg-BG"/>
              </w:rPr>
              <w:t xml:space="preserve">по </w:t>
            </w:r>
            <w:r w:rsidRPr="00B76C24">
              <w:rPr>
                <w:lang w:val="bg-BG"/>
              </w:rPr>
              <w:t>чл. 10, ал. 3, т. 3 от Наредба № 7</w:t>
            </w:r>
            <w:r>
              <w:rPr>
                <w:lang w:val="bg-BG"/>
              </w:rPr>
              <w:t xml:space="preserve"> -</w:t>
            </w:r>
            <w:r w:rsidRPr="00B76C24">
              <w:rPr>
                <w:lang w:val="bg-BG"/>
              </w:rPr>
              <w:t xml:space="preserve"> по </w:t>
            </w:r>
            <w:r>
              <w:rPr>
                <w:lang w:val="bg-BG"/>
              </w:rPr>
              <w:t>образец</w:t>
            </w:r>
          </w:p>
        </w:tc>
        <w:tc>
          <w:tcPr>
            <w:tcW w:w="1665" w:type="dxa"/>
            <w:vAlign w:val="center"/>
          </w:tcPr>
          <w:p w14:paraId="6440E26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83A1FD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E82CEAD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FA5F019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6. 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0BF8C56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Подробна биографична справка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1B9BD7C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2DA71950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24C7A3D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3FC106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7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57DCFEE3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Копие на документ за придобита степен, диплома или друг сертификат, удостоверяващи придобитата квалификаци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42B201B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57B9D41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B40661C" w14:textId="77777777" w:rsidTr="00B76C24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0AFA55C6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8.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vAlign w:val="center"/>
          </w:tcPr>
          <w:p w14:paraId="40B937B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Информация за компетентния чуждестранен сертифициращ орган или организация, издал </w:t>
            </w:r>
            <w:r w:rsidRPr="00B76C24">
              <w:rPr>
                <w:lang w:val="bg-BG"/>
              </w:rPr>
              <w:lastRenderedPageBreak/>
              <w:t xml:space="preserve">документа, удостоверяващ придобитата квалификация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1C9B367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0984EB3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64AD216E" w14:textId="77777777" w:rsidTr="00B76C24">
        <w:trPr>
          <w:jc w:val="center"/>
        </w:trPr>
        <w:tc>
          <w:tcPr>
            <w:tcW w:w="559" w:type="dxa"/>
            <w:vAlign w:val="center"/>
          </w:tcPr>
          <w:p w14:paraId="009A24C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9.</w:t>
            </w:r>
          </w:p>
        </w:tc>
        <w:tc>
          <w:tcPr>
            <w:tcW w:w="5255" w:type="dxa"/>
            <w:vAlign w:val="center"/>
          </w:tcPr>
          <w:p w14:paraId="3482A424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Информация за тематичния обхват на положените изпити</w:t>
            </w:r>
          </w:p>
        </w:tc>
        <w:tc>
          <w:tcPr>
            <w:tcW w:w="1665" w:type="dxa"/>
            <w:vAlign w:val="center"/>
          </w:tcPr>
          <w:p w14:paraId="12DFC07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CE83E5C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B1DE434" w14:textId="77777777" w:rsidTr="00B76C24">
        <w:trPr>
          <w:jc w:val="center"/>
        </w:trPr>
        <w:tc>
          <w:tcPr>
            <w:tcW w:w="559" w:type="dxa"/>
            <w:vAlign w:val="center"/>
          </w:tcPr>
          <w:p w14:paraId="60E85E86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0.</w:t>
            </w:r>
          </w:p>
        </w:tc>
        <w:tc>
          <w:tcPr>
            <w:tcW w:w="5255" w:type="dxa"/>
            <w:vAlign w:val="center"/>
          </w:tcPr>
          <w:p w14:paraId="4D7F2FD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Информация за други данни, условия или ограничения, свързани с придобитата квалификация, извън документи по т. 8</w:t>
            </w:r>
          </w:p>
        </w:tc>
        <w:tc>
          <w:tcPr>
            <w:tcW w:w="1665" w:type="dxa"/>
            <w:vAlign w:val="center"/>
          </w:tcPr>
          <w:p w14:paraId="235C34C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361D46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5DF78846" w14:textId="77777777" w:rsidTr="00B76C24">
        <w:trPr>
          <w:jc w:val="center"/>
        </w:trPr>
        <w:tc>
          <w:tcPr>
            <w:tcW w:w="559" w:type="dxa"/>
            <w:vAlign w:val="center"/>
          </w:tcPr>
          <w:p w14:paraId="44C8A3F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1.</w:t>
            </w:r>
          </w:p>
        </w:tc>
        <w:tc>
          <w:tcPr>
            <w:tcW w:w="5255" w:type="dxa"/>
            <w:vAlign w:val="center"/>
          </w:tcPr>
          <w:p w14:paraId="604704FC" w14:textId="4F4FAD70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екларация по чл. 14, ал. 3, т. 4 от Наредба № 7</w:t>
            </w:r>
            <w:r w:rsidR="00600464">
              <w:rPr>
                <w:lang w:val="bg-BG"/>
              </w:rPr>
              <w:t xml:space="preserve"> - по образец</w:t>
            </w:r>
          </w:p>
        </w:tc>
        <w:tc>
          <w:tcPr>
            <w:tcW w:w="1665" w:type="dxa"/>
            <w:vAlign w:val="center"/>
          </w:tcPr>
          <w:p w14:paraId="1F97119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18B7441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64466714" w14:textId="77777777" w:rsidTr="00B76C24">
        <w:trPr>
          <w:jc w:val="center"/>
        </w:trPr>
        <w:tc>
          <w:tcPr>
            <w:tcW w:w="559" w:type="dxa"/>
            <w:vAlign w:val="center"/>
          </w:tcPr>
          <w:p w14:paraId="7C33DB24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2.</w:t>
            </w:r>
          </w:p>
        </w:tc>
        <w:tc>
          <w:tcPr>
            <w:tcW w:w="5255" w:type="dxa"/>
            <w:vAlign w:val="center"/>
          </w:tcPr>
          <w:p w14:paraId="6C6AE71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окумент за платена такса (ако не е платена по електронен път)</w:t>
            </w:r>
          </w:p>
        </w:tc>
        <w:tc>
          <w:tcPr>
            <w:tcW w:w="1665" w:type="dxa"/>
            <w:vAlign w:val="center"/>
          </w:tcPr>
          <w:p w14:paraId="5C3056AA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4579949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06B9965E" w14:textId="77777777" w:rsidTr="00B76C24">
        <w:trPr>
          <w:jc w:val="center"/>
        </w:trPr>
        <w:tc>
          <w:tcPr>
            <w:tcW w:w="559" w:type="dxa"/>
            <w:vAlign w:val="center"/>
          </w:tcPr>
          <w:p w14:paraId="7BED5EA0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3.</w:t>
            </w:r>
          </w:p>
        </w:tc>
        <w:tc>
          <w:tcPr>
            <w:tcW w:w="5255" w:type="dxa"/>
            <w:vAlign w:val="center"/>
          </w:tcPr>
          <w:p w14:paraId="5C5423B3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</w:p>
        </w:tc>
        <w:tc>
          <w:tcPr>
            <w:tcW w:w="1665" w:type="dxa"/>
            <w:vAlign w:val="center"/>
          </w:tcPr>
          <w:p w14:paraId="22EA625F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14CC8FE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p w14:paraId="18CA5AE2" w14:textId="3C8962A7" w:rsidR="00D23274" w:rsidRPr="00B76C24" w:rsidRDefault="00D23274" w:rsidP="00DD0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176DFA" w:rsidRPr="00B76C24" w14:paraId="3DCDD393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FDE9C2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FDA420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E21C9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304C5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CAD0DB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B52DA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64140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1F5BD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D240F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D2977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CA827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BA5A0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176DFA" w:rsidRPr="00B76C24" w14:paraId="2E758A4E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A9030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367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C923F7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76DFA" w:rsidRPr="00B76C24" w14:paraId="35C5C0D0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47A86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15527C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0A46A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461657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D3E9F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C45557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0AE0EA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6369F2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E422FC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1EEE9F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B511C5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777B65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11117FCD" w14:textId="19A79B16" w:rsidR="00B76C24" w:rsidRDefault="00B76C24" w:rsidP="008E31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sectPr w:rsidR="00B76C24" w:rsidSect="008E310A">
      <w:footerReference w:type="default" r:id="rId7"/>
      <w:pgSz w:w="11906" w:h="16838" w:code="9"/>
      <w:pgMar w:top="851" w:right="1417" w:bottom="1134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BE90" w14:textId="77777777" w:rsidR="00C05ABA" w:rsidRDefault="00C05ABA" w:rsidP="003D1659">
      <w:pPr>
        <w:spacing w:after="0" w:line="240" w:lineRule="auto"/>
      </w:pPr>
      <w:r>
        <w:separator/>
      </w:r>
    </w:p>
  </w:endnote>
  <w:endnote w:type="continuationSeparator" w:id="0">
    <w:p w14:paraId="068CEADF" w14:textId="77777777" w:rsidR="00C05ABA" w:rsidRDefault="00C05ABA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2DC3BC50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8E310A">
          <w:rPr>
            <w:rFonts w:ascii="Times New Roman" w:hAnsi="Times New Roman"/>
            <w:noProof/>
          </w:rPr>
          <w:t>3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6D83" w14:textId="77777777" w:rsidR="00C05ABA" w:rsidRDefault="00C05ABA" w:rsidP="003D1659">
      <w:pPr>
        <w:spacing w:after="0" w:line="240" w:lineRule="auto"/>
      </w:pPr>
      <w:r>
        <w:separator/>
      </w:r>
    </w:p>
  </w:footnote>
  <w:footnote w:type="continuationSeparator" w:id="0">
    <w:p w14:paraId="6C4D3687" w14:textId="77777777" w:rsidR="00C05ABA" w:rsidRDefault="00C05ABA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C52C0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2D91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5846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E310A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5ABA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1F3-C12C-4039-ACAC-B96964F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3114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13:26:00Z</cp:lastPrinted>
  <dcterms:created xsi:type="dcterms:W3CDTF">2021-06-14T12:23:00Z</dcterms:created>
  <dcterms:modified xsi:type="dcterms:W3CDTF">2021-06-14T13:12:00Z</dcterms:modified>
</cp:coreProperties>
</file>